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PROJEK TUGAS AKHIR SEMESTER</w:t>
      </w:r>
    </w:p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PEMROGRAMAN 2 (C#)</w:t>
      </w:r>
    </w:p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“</w:t>
      </w:r>
      <w:r w:rsidRPr="00C13B2A">
        <w:rPr>
          <w:rFonts w:ascii="Times New Roman" w:hAnsi="Times New Roman" w:cs="Times New Roman"/>
          <w:noProof/>
          <w:sz w:val="36"/>
          <w:szCs w:val="36"/>
        </w:rPr>
        <w:t>FLIGHTSI</w:t>
      </w:r>
      <w:r w:rsidRPr="00C13B2A">
        <w:rPr>
          <w:rFonts w:ascii="Times New Roman" w:hAnsi="Times New Roman" w:cs="Times New Roman"/>
          <w:b/>
          <w:noProof/>
          <w:sz w:val="36"/>
          <w:szCs w:val="36"/>
        </w:rPr>
        <w:t>”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67B44" wp14:editId="6613AFA6">
            <wp:extent cx="4065225" cy="296509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m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6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DISUSUN OLEH :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Kelompok 04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Avlin Amartya Azro (0320180002)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Naufal Norman Hisyam (0320180019)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POLITEKNIK MANUFAKTUR ASTRA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 xml:space="preserve">TAHUN AJARAN 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2018/2019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44507C">
          <w:footerReference w:type="default" r:id="rId7"/>
          <w:footerReference w:type="first" r:id="rId8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0" w:name="_Toc7691873"/>
      <w:r w:rsidRPr="00C13B2A">
        <w:rPr>
          <w:rFonts w:cs="Times New Roman"/>
        </w:rPr>
        <w:lastRenderedPageBreak/>
        <w:t xml:space="preserve">Kata </w:t>
      </w:r>
      <w:proofErr w:type="spellStart"/>
      <w:r w:rsidRPr="00C13B2A">
        <w:rPr>
          <w:rFonts w:cs="Times New Roman"/>
        </w:rPr>
        <w:t>Pengantar</w:t>
      </w:r>
      <w:bookmarkEnd w:id="0"/>
      <w:proofErr w:type="spellEnd"/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-Nya, kam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LIGHTSI.</w:t>
      </w:r>
    </w:p>
    <w:p w:rsidR="00233EAA" w:rsidRPr="00C13B2A" w:rsidRDefault="00233EAA" w:rsidP="00233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2 di semester 2.</w:t>
      </w:r>
    </w:p>
    <w:p w:rsidR="00233EAA" w:rsidRPr="00C13B2A" w:rsidRDefault="00233EAA" w:rsidP="00233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ntu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LIGHTS.</w:t>
      </w:r>
    </w:p>
    <w:p w:rsidR="00233EAA" w:rsidRPr="00C13B2A" w:rsidRDefault="00233EAA" w:rsidP="00233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i</w:t>
      </w:r>
    </w:p>
    <w:p w:rsidR="00233EAA" w:rsidRPr="00C13B2A" w:rsidRDefault="00233EAA" w:rsidP="00233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Jakarta, 30 April 2019</w:t>
      </w:r>
    </w:p>
    <w:p w:rsidR="00233EAA" w:rsidRPr="00C13B2A" w:rsidRDefault="00233EAA" w:rsidP="00233E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84385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3EAA" w:rsidRPr="00C13B2A" w:rsidRDefault="00233EAA" w:rsidP="00233EAA">
          <w:pPr>
            <w:pStyle w:val="TOCHeading"/>
            <w:jc w:val="center"/>
            <w:rPr>
              <w:rStyle w:val="Heading1Char"/>
              <w:rFonts w:cs="Times New Roman"/>
              <w:color w:val="auto"/>
            </w:rPr>
          </w:pPr>
          <w:r w:rsidRPr="00C13B2A">
            <w:rPr>
              <w:rStyle w:val="Heading1Char"/>
              <w:rFonts w:cs="Times New Roman"/>
              <w:color w:val="auto"/>
            </w:rPr>
            <w:t>DAFTAR ISI</w:t>
          </w:r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r w:rsidRPr="00C13B2A">
            <w:fldChar w:fldCharType="begin"/>
          </w:r>
          <w:r w:rsidRPr="00C13B2A">
            <w:instrText xml:space="preserve"> TOC \o "1-3" \h \z \u </w:instrText>
          </w:r>
          <w:r w:rsidRPr="00C13B2A">
            <w:fldChar w:fldCharType="separate"/>
          </w:r>
          <w:hyperlink w:anchor="_Toc7691873" w:history="1">
            <w:r w:rsidRPr="00C13B2A">
              <w:rPr>
                <w:rStyle w:val="Hyperlink"/>
              </w:rPr>
              <w:t>Kata Pengantar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73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i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74" w:history="1">
            <w:r w:rsidRPr="00C13B2A">
              <w:rPr>
                <w:rStyle w:val="Hyperlink"/>
              </w:rPr>
              <w:t>DAFTAR GAMBAR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74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iii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75" w:history="1">
            <w:r w:rsidRPr="00C13B2A">
              <w:rPr>
                <w:rStyle w:val="Hyperlink"/>
              </w:rPr>
              <w:t>DAFTAR TABEL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75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iv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76" w:history="1">
            <w:r w:rsidRPr="00C13B2A">
              <w:rPr>
                <w:rStyle w:val="Hyperlink"/>
              </w:rPr>
              <w:t>BAB I</w:t>
            </w:r>
          </w:hyperlink>
          <w:r w:rsidRPr="00C13B2A">
            <w:rPr>
              <w:rStyle w:val="Hyperlink"/>
            </w:rPr>
            <w:t xml:space="preserve"> </w:t>
          </w:r>
          <w:hyperlink w:anchor="_Toc7691877" w:history="1">
            <w:r w:rsidRPr="00C13B2A">
              <w:rPr>
                <w:rStyle w:val="Hyperlink"/>
              </w:rPr>
              <w:t>PENDAHULUAN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77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5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78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78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79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79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80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 Penulis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80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81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an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81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82" w:history="1">
            <w:r w:rsidRPr="00C13B2A">
              <w:rPr>
                <w:rStyle w:val="Hyperlink"/>
              </w:rPr>
              <w:t>BAB II</w:t>
            </w:r>
          </w:hyperlink>
          <w:r w:rsidRPr="00C13B2A">
            <w:rPr>
              <w:rStyle w:val="Hyperlink"/>
            </w:rPr>
            <w:t xml:space="preserve"> </w:t>
          </w:r>
          <w:hyperlink w:anchor="_Toc7691883" w:history="1">
            <w:r w:rsidRPr="00C13B2A">
              <w:rPr>
                <w:rStyle w:val="Hyperlink"/>
              </w:rPr>
              <w:t>LANDASAN TEORI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83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7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84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rograman 2 (C#)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84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85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crosoft SQL Server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85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86" w:history="1">
            <w:r w:rsidRPr="00C13B2A">
              <w:rPr>
                <w:rStyle w:val="Hyperlink"/>
              </w:rPr>
              <w:t>BAB III</w:t>
            </w:r>
          </w:hyperlink>
          <w:r w:rsidRPr="00C13B2A">
            <w:rPr>
              <w:rStyle w:val="Hyperlink"/>
            </w:rPr>
            <w:t xml:space="preserve"> </w:t>
          </w:r>
          <w:hyperlink w:anchor="_Toc7691887" w:history="1">
            <w:r w:rsidRPr="00C13B2A">
              <w:rPr>
                <w:rStyle w:val="Hyperlink"/>
              </w:rPr>
              <w:t>ANALISA SISTEM UMUM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87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9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88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Umum Sistem Saat Kini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88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1889" w:history="1"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C13B2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13B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Bisnis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1889 \h </w:instrTex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13B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90" w:history="1">
            <w:r w:rsidRPr="00C13B2A">
              <w:rPr>
                <w:rStyle w:val="Hyperlink"/>
              </w:rPr>
              <w:t>BAB IV</w:t>
            </w:r>
          </w:hyperlink>
          <w:r w:rsidRPr="00C13B2A">
            <w:rPr>
              <w:rStyle w:val="Hyperlink"/>
            </w:rPr>
            <w:t xml:space="preserve"> </w:t>
          </w:r>
          <w:hyperlink w:anchor="_Toc7691891" w:history="1">
            <w:r w:rsidRPr="00C13B2A">
              <w:rPr>
                <w:rStyle w:val="Hyperlink"/>
              </w:rPr>
              <w:t>PERANCANGAN SISTEM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91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12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92" w:history="1">
            <w:r w:rsidRPr="00C13B2A">
              <w:rPr>
                <w:rStyle w:val="Hyperlink"/>
              </w:rPr>
              <w:t>BAB V</w:t>
            </w:r>
          </w:hyperlink>
          <w:r w:rsidRPr="00C13B2A">
            <w:rPr>
              <w:rStyle w:val="Hyperlink"/>
            </w:rPr>
            <w:t xml:space="preserve"> </w:t>
          </w:r>
          <w:hyperlink w:anchor="_Toc7691893" w:history="1">
            <w:r w:rsidRPr="00C13B2A">
              <w:rPr>
                <w:rStyle w:val="Hyperlink"/>
              </w:rPr>
              <w:t>PENUTUP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93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18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pStyle w:val="TOC1"/>
            <w:rPr>
              <w:rFonts w:eastAsiaTheme="minorEastAsia"/>
            </w:rPr>
          </w:pPr>
          <w:hyperlink w:anchor="_Toc7691894" w:history="1">
            <w:r w:rsidRPr="00C13B2A">
              <w:rPr>
                <w:rStyle w:val="Hyperlink"/>
              </w:rPr>
              <w:t>DAFTAR PUSTAKA</w:t>
            </w:r>
            <w:r w:rsidRPr="00C13B2A">
              <w:rPr>
                <w:webHidden/>
              </w:rPr>
              <w:tab/>
            </w:r>
            <w:r w:rsidRPr="00C13B2A">
              <w:rPr>
                <w:webHidden/>
              </w:rPr>
              <w:fldChar w:fldCharType="begin"/>
            </w:r>
            <w:r w:rsidRPr="00C13B2A">
              <w:rPr>
                <w:webHidden/>
              </w:rPr>
              <w:instrText xml:space="preserve"> PAGEREF _Toc7691894 \h </w:instrText>
            </w:r>
            <w:r w:rsidRPr="00C13B2A">
              <w:rPr>
                <w:webHidden/>
              </w:rPr>
            </w:r>
            <w:r w:rsidRPr="00C13B2A">
              <w:rPr>
                <w:webHidden/>
              </w:rPr>
              <w:fldChar w:fldCharType="separate"/>
            </w:r>
            <w:r w:rsidRPr="00C13B2A">
              <w:rPr>
                <w:webHidden/>
              </w:rPr>
              <w:t>19</w:t>
            </w:r>
            <w:r w:rsidRPr="00C13B2A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rPr>
              <w:rFonts w:ascii="Times New Roman" w:hAnsi="Times New Roman" w:cs="Times New Roman"/>
            </w:rPr>
          </w:pPr>
          <w:r w:rsidRPr="00C13B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13B2A">
        <w:rPr>
          <w:rFonts w:ascii="Times New Roman" w:hAnsi="Times New Roman" w:cs="Times New Roman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1" w:name="_Toc7691874"/>
      <w:r w:rsidRPr="00C13B2A">
        <w:rPr>
          <w:rFonts w:cs="Times New Roman"/>
        </w:rPr>
        <w:lastRenderedPageBreak/>
        <w:t>DAFTAR GAMBAR</w:t>
      </w:r>
      <w:bookmarkEnd w:id="1"/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13B2A">
        <w:rPr>
          <w:rFonts w:ascii="Times New Roman" w:hAnsi="Times New Roman" w:cs="Times New Roman"/>
        </w:rPr>
        <w:fldChar w:fldCharType="begin"/>
      </w:r>
      <w:r w:rsidRPr="00C13B2A">
        <w:rPr>
          <w:rFonts w:ascii="Times New Roman" w:hAnsi="Times New Roman" w:cs="Times New Roman"/>
        </w:rPr>
        <w:instrText xml:space="preserve"> TOC \h \z \c "Gambar" </w:instrText>
      </w:r>
      <w:r w:rsidRPr="00C13B2A">
        <w:rPr>
          <w:rFonts w:ascii="Times New Roman" w:hAnsi="Times New Roman" w:cs="Times New Roman"/>
        </w:rPr>
        <w:fldChar w:fldCharType="separate"/>
      </w:r>
      <w:hyperlink w:anchor="_Toc7691703" w:history="1">
        <w:r w:rsidRPr="00C13B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Business Process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1703 \h </w:instrTex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C13B2A" w:rsidRDefault="00233EAA" w:rsidP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691704" w:history="1">
        <w:r w:rsidRPr="00C13B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Business Process 2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1704 \h </w:instrTex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C13B2A" w:rsidRDefault="00233EAA" w:rsidP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691705" w:history="1">
        <w:r w:rsidRPr="00C13B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Physical Data Model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1705 \h </w:instrTex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C13B2A" w:rsidRDefault="00233EAA" w:rsidP="00233EAA">
      <w:pPr>
        <w:rPr>
          <w:rFonts w:ascii="Times New Roman" w:hAnsi="Times New Roman" w:cs="Times New Roman"/>
        </w:rPr>
      </w:pPr>
      <w:r w:rsidRPr="00C13B2A">
        <w:rPr>
          <w:rFonts w:ascii="Times New Roman" w:hAnsi="Times New Roman" w:cs="Times New Roman"/>
        </w:rPr>
        <w:fldChar w:fldCharType="end"/>
      </w:r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33EAA" w:rsidRPr="00C13B2A" w:rsidRDefault="00233EAA" w:rsidP="00233EAA">
      <w:pPr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2" w:name="_Toc7691875"/>
      <w:r w:rsidRPr="00C13B2A">
        <w:rPr>
          <w:rFonts w:cs="Times New Roman"/>
        </w:rPr>
        <w:lastRenderedPageBreak/>
        <w:t>DAFTAR TABEL</w:t>
      </w:r>
      <w:bookmarkEnd w:id="2"/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fldChar w:fldCharType="begin"/>
      </w:r>
      <w:r w:rsidRPr="00C13B2A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C13B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691691" w:history="1">
        <w:r w:rsidRPr="00C13B2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 Perancangan Interface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91691 \h </w:instrTex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C13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C13B2A" w:rsidRDefault="00233EAA" w:rsidP="00233EAA">
      <w:pPr>
        <w:pStyle w:val="Heading1"/>
        <w:rPr>
          <w:rFonts w:cs="Times New Roman"/>
          <w:sz w:val="24"/>
          <w:szCs w:val="24"/>
        </w:rPr>
      </w:pPr>
      <w:r w:rsidRPr="00C13B2A">
        <w:rPr>
          <w:rFonts w:cs="Times New Roman"/>
          <w:sz w:val="24"/>
          <w:szCs w:val="24"/>
        </w:rPr>
        <w:fldChar w:fldCharType="end"/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B904C7">
          <w:headerReference w:type="firs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3" w:name="_Toc7691876"/>
      <w:r w:rsidRPr="00C13B2A">
        <w:rPr>
          <w:rFonts w:cs="Times New Roman"/>
        </w:rPr>
        <w:lastRenderedPageBreak/>
        <w:t>BAB I</w:t>
      </w:r>
      <w:bookmarkEnd w:id="3"/>
      <w:r w:rsidRPr="00C13B2A">
        <w:rPr>
          <w:rFonts w:cs="Times New Roman"/>
        </w:rPr>
        <w:t xml:space="preserve"> </w:t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4" w:name="_Toc7691877"/>
      <w:r w:rsidRPr="00C13B2A">
        <w:rPr>
          <w:rFonts w:cs="Times New Roman"/>
        </w:rPr>
        <w:t>PENDAHULUAN</w:t>
      </w:r>
      <w:bookmarkEnd w:id="4"/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pStyle w:val="Heading2"/>
        <w:spacing w:line="360" w:lineRule="auto"/>
        <w:rPr>
          <w:rFonts w:cs="Times New Roman"/>
        </w:rPr>
      </w:pPr>
      <w:bookmarkStart w:id="5" w:name="_Toc7691878"/>
      <w:proofErr w:type="spellStart"/>
      <w:r w:rsidRPr="00C13B2A">
        <w:rPr>
          <w:rFonts w:cs="Times New Roman"/>
        </w:rPr>
        <w:t>Latar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Belakang</w:t>
      </w:r>
      <w:bookmarkEnd w:id="5"/>
      <w:proofErr w:type="spellEnd"/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digital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nt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jam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integerasi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ca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rb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gert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es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cay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proofErr w:type="gram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digitalisa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-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ibur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233EAA">
      <w:pPr>
        <w:pStyle w:val="Heading2"/>
        <w:spacing w:line="360" w:lineRule="auto"/>
        <w:rPr>
          <w:rFonts w:cs="Times New Roman"/>
        </w:rPr>
      </w:pPr>
      <w:bookmarkStart w:id="6" w:name="_Toc7691879"/>
      <w:proofErr w:type="spellStart"/>
      <w:r w:rsidRPr="00C13B2A">
        <w:rPr>
          <w:rFonts w:cs="Times New Roman"/>
        </w:rPr>
        <w:t>Batasan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Masalah</w:t>
      </w:r>
      <w:bookmarkEnd w:id="6"/>
      <w:proofErr w:type="spellEnd"/>
    </w:p>
    <w:p w:rsidR="00233EAA" w:rsidRPr="00C13B2A" w:rsidRDefault="00233EAA" w:rsidP="00233EA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LIGHTSI: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odel Basis data.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refund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UI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p w:rsidR="00233EAA" w:rsidRPr="00C13B2A" w:rsidRDefault="00233EAA" w:rsidP="00233EAA">
      <w:pPr>
        <w:pStyle w:val="Heading2"/>
        <w:spacing w:line="360" w:lineRule="auto"/>
        <w:rPr>
          <w:rFonts w:cs="Times New Roman"/>
        </w:rPr>
      </w:pPr>
      <w:bookmarkStart w:id="7" w:name="_Toc7691880"/>
      <w:proofErr w:type="spellStart"/>
      <w:r w:rsidRPr="00C13B2A">
        <w:rPr>
          <w:rFonts w:cs="Times New Roman"/>
        </w:rPr>
        <w:lastRenderedPageBreak/>
        <w:t>Tujuan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dan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Manfaat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Penulis</w:t>
      </w:r>
      <w:bookmarkEnd w:id="7"/>
      <w:proofErr w:type="spellEnd"/>
      <w:r w:rsidRPr="00C13B2A">
        <w:rPr>
          <w:rFonts w:cs="Times New Roman"/>
        </w:rPr>
        <w:t xml:space="preserve"> </w:t>
      </w:r>
    </w:p>
    <w:p w:rsidR="00233EAA" w:rsidRPr="00C13B2A" w:rsidRDefault="00233EAA" w:rsidP="00233EAA">
      <w:pPr>
        <w:spacing w:line="360" w:lineRule="auto"/>
        <w:ind w:left="-142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effisie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mudah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Heading2"/>
        <w:spacing w:line="360" w:lineRule="auto"/>
        <w:rPr>
          <w:rFonts w:cs="Times New Roman"/>
        </w:rPr>
      </w:pPr>
      <w:bookmarkStart w:id="8" w:name="_Toc7691881"/>
      <w:proofErr w:type="spellStart"/>
      <w:r w:rsidRPr="00C13B2A">
        <w:rPr>
          <w:rFonts w:cs="Times New Roman"/>
        </w:rPr>
        <w:t>Tahapan</w:t>
      </w:r>
      <w:bookmarkEnd w:id="8"/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research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requirements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desig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business process</w:t>
      </w:r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desig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233EAA" w:rsidRPr="00C13B2A" w:rsidRDefault="00233EAA" w:rsidP="00233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13B2A">
        <w:rPr>
          <w:rFonts w:ascii="Times New Roman" w:hAnsi="Times New Roman" w:cs="Times New Roman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9" w:name="_Toc7691882"/>
      <w:r w:rsidRPr="00C13B2A">
        <w:rPr>
          <w:rFonts w:cs="Times New Roman"/>
        </w:rPr>
        <w:lastRenderedPageBreak/>
        <w:t>BAB II</w:t>
      </w:r>
      <w:bookmarkEnd w:id="9"/>
      <w:r w:rsidRPr="00C13B2A">
        <w:rPr>
          <w:rFonts w:cs="Times New Roman"/>
        </w:rPr>
        <w:t xml:space="preserve"> </w:t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10" w:name="_Toc7691883"/>
      <w:r w:rsidRPr="00C13B2A">
        <w:rPr>
          <w:rFonts w:cs="Times New Roman"/>
        </w:rPr>
        <w:t>LANDASAN TEORI</w:t>
      </w:r>
      <w:bookmarkEnd w:id="10"/>
    </w:p>
    <w:p w:rsidR="00233EAA" w:rsidRPr="00C13B2A" w:rsidRDefault="00233EAA" w:rsidP="00233E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pStyle w:val="Heading2"/>
        <w:numPr>
          <w:ilvl w:val="1"/>
          <w:numId w:val="11"/>
        </w:numPr>
        <w:rPr>
          <w:rFonts w:cs="Times New Roman"/>
        </w:rPr>
      </w:pPr>
      <w:bookmarkStart w:id="11" w:name="_Toc7691884"/>
      <w:proofErr w:type="spellStart"/>
      <w:r w:rsidRPr="00C13B2A">
        <w:rPr>
          <w:rFonts w:cs="Times New Roman"/>
        </w:rPr>
        <w:t>Pemrograman</w:t>
      </w:r>
      <w:proofErr w:type="spellEnd"/>
      <w:r w:rsidRPr="00C13B2A">
        <w:rPr>
          <w:rFonts w:cs="Times New Roman"/>
        </w:rPr>
        <w:t xml:space="preserve"> 2 (C#)</w:t>
      </w:r>
      <w:bookmarkEnd w:id="11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 sharp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bject Oriented Programming.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erver-sid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.NET Framework, framework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compil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.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nders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Helsber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.NET Framework (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)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latform Windows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Heading2"/>
        <w:numPr>
          <w:ilvl w:val="1"/>
          <w:numId w:val="11"/>
        </w:numPr>
        <w:rPr>
          <w:rFonts w:cs="Times New Roman"/>
        </w:rPr>
      </w:pPr>
      <w:bookmarkStart w:id="12" w:name="_Toc7691885"/>
      <w:r w:rsidRPr="00C13B2A">
        <w:rPr>
          <w:rFonts w:cs="Times New Roman"/>
          <w:szCs w:val="24"/>
        </w:rPr>
        <w:t xml:space="preserve">Microsoft </w:t>
      </w:r>
      <w:r w:rsidRPr="00C13B2A">
        <w:rPr>
          <w:rFonts w:cs="Times New Roman"/>
        </w:rPr>
        <w:t>SQL Server</w:t>
      </w:r>
      <w:bookmarkEnd w:id="12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(RDBMS)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. Bahasa </w:t>
      </w:r>
      <w:r w:rsidRPr="00C13B2A">
        <w:rPr>
          <w:rFonts w:ascii="Times New Roman" w:hAnsi="Times New Roman" w:cs="Times New Roman"/>
          <w:i/>
          <w:sz w:val="24"/>
          <w:szCs w:val="24"/>
        </w:rPr>
        <w:t>query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Transact-SQL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ANSI/ISO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base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lastRenderedPageBreak/>
        <w:t>tetap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base/AS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TDS (</w:t>
      </w:r>
      <w:r w:rsidRPr="00C13B2A">
        <w:rPr>
          <w:rFonts w:ascii="Times New Roman" w:hAnsi="Times New Roman" w:cs="Times New Roman"/>
          <w:i/>
          <w:sz w:val="24"/>
          <w:szCs w:val="24"/>
        </w:rPr>
        <w:t>Tabular Data Stream</w:t>
      </w:r>
      <w:r w:rsidRPr="00C13B2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DBC (</w:t>
      </w:r>
      <w:r w:rsidRPr="00C13B2A">
        <w:rPr>
          <w:rFonts w:ascii="Times New Roman" w:hAnsi="Times New Roman" w:cs="Times New Roman"/>
          <w:i/>
          <w:sz w:val="24"/>
          <w:szCs w:val="24"/>
        </w:rPr>
        <w:t>Open Database Connectivity</w:t>
      </w:r>
      <w:r w:rsidRPr="00C13B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river JDBC.</w:t>
      </w:r>
      <w:r w:rsidRPr="00C13B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13" w:name="_Toc7691886"/>
      <w:r w:rsidRPr="00C13B2A">
        <w:rPr>
          <w:rFonts w:cs="Times New Roman"/>
        </w:rPr>
        <w:lastRenderedPageBreak/>
        <w:t>BAB III</w:t>
      </w:r>
      <w:bookmarkEnd w:id="13"/>
      <w:r w:rsidRPr="00C13B2A">
        <w:rPr>
          <w:rFonts w:cs="Times New Roman"/>
        </w:rPr>
        <w:t xml:space="preserve"> </w:t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14" w:name="_Toc7691887"/>
      <w:r w:rsidRPr="00C13B2A">
        <w:rPr>
          <w:rFonts w:cs="Times New Roman"/>
        </w:rPr>
        <w:t>ANALISA SISTEM UMUM</w:t>
      </w:r>
      <w:bookmarkEnd w:id="14"/>
    </w:p>
    <w:p w:rsidR="00233EAA" w:rsidRPr="00C13B2A" w:rsidRDefault="00233EAA" w:rsidP="00233E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pStyle w:val="Heading2"/>
        <w:numPr>
          <w:ilvl w:val="1"/>
          <w:numId w:val="12"/>
        </w:numPr>
        <w:rPr>
          <w:rFonts w:cs="Times New Roman"/>
        </w:rPr>
      </w:pPr>
      <w:bookmarkStart w:id="15" w:name="_Toc7691888"/>
      <w:proofErr w:type="spellStart"/>
      <w:r w:rsidRPr="00C13B2A">
        <w:rPr>
          <w:rFonts w:cs="Times New Roman"/>
        </w:rPr>
        <w:t>Deskripsi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Umum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Sistem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Saat</w:t>
      </w:r>
      <w:proofErr w:type="spellEnd"/>
      <w:r w:rsidRPr="00C13B2A">
        <w:rPr>
          <w:rFonts w:cs="Times New Roman"/>
        </w:rPr>
        <w:t xml:space="preserve"> </w:t>
      </w:r>
      <w:proofErr w:type="spellStart"/>
      <w:r w:rsidRPr="00C13B2A">
        <w:rPr>
          <w:rFonts w:cs="Times New Roman"/>
        </w:rPr>
        <w:t>Kini</w:t>
      </w:r>
      <w:bookmarkEnd w:id="15"/>
      <w:proofErr w:type="spellEnd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[DESK].</w:t>
      </w:r>
    </w:p>
    <w:p w:rsidR="00233EAA" w:rsidRPr="00C13B2A" w:rsidRDefault="00233EAA" w:rsidP="00233EAA">
      <w:pPr>
        <w:pStyle w:val="Heading2"/>
        <w:numPr>
          <w:ilvl w:val="1"/>
          <w:numId w:val="12"/>
        </w:numPr>
        <w:rPr>
          <w:rFonts w:cs="Times New Roman"/>
        </w:rPr>
      </w:pPr>
      <w:bookmarkStart w:id="16" w:name="_Toc7691889"/>
      <w:r w:rsidRPr="00C13B2A">
        <w:rPr>
          <w:rFonts w:cs="Times New Roman"/>
        </w:rPr>
        <w:lastRenderedPageBreak/>
        <w:t xml:space="preserve">Proses </w:t>
      </w:r>
      <w:proofErr w:type="spellStart"/>
      <w:r w:rsidRPr="00C13B2A">
        <w:rPr>
          <w:rFonts w:cs="Times New Roman"/>
        </w:rPr>
        <w:t>Bisnis</w:t>
      </w:r>
      <w:bookmarkEnd w:id="16"/>
      <w:proofErr w:type="spellEnd"/>
    </w:p>
    <w:p w:rsidR="00233EAA" w:rsidRPr="00C13B2A" w:rsidRDefault="00233EAA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  <w:r w:rsidRPr="00C13B2A">
        <w:rPr>
          <w:rFonts w:ascii="Times New Roman" w:hAnsi="Times New Roman" w:cs="Times New Roman"/>
          <w:noProof/>
        </w:rPr>
        <w:drawing>
          <wp:inline distT="0" distB="0" distL="0" distR="0" wp14:anchorId="1C466C3E" wp14:editId="54B34071">
            <wp:extent cx="4074475" cy="7667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94"/>
                    <a:stretch/>
                  </pic:blipFill>
                  <pic:spPr bwMode="auto">
                    <a:xfrm>
                      <a:off x="0" y="0"/>
                      <a:ext cx="4082063" cy="76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7" w:name="_Toc7691703"/>
      <w:proofErr w:type="spellStart"/>
      <w:r w:rsidRPr="00C13B2A">
        <w:rPr>
          <w:rFonts w:ascii="Times New Roman" w:hAnsi="Times New Roman" w:cs="Times New Roman"/>
          <w:color w:val="auto"/>
        </w:rPr>
        <w:t>Gambar</w:t>
      </w:r>
      <w:proofErr w:type="spellEnd"/>
      <w:r w:rsidRPr="00C13B2A">
        <w:rPr>
          <w:rFonts w:ascii="Times New Roman" w:hAnsi="Times New Roman" w:cs="Times New Roman"/>
          <w:color w:val="auto"/>
        </w:rPr>
        <w:t xml:space="preserve"> </w:t>
      </w:r>
      <w:r w:rsidRPr="00C13B2A">
        <w:rPr>
          <w:rFonts w:ascii="Times New Roman" w:hAnsi="Times New Roman" w:cs="Times New Roman"/>
          <w:color w:val="auto"/>
        </w:rPr>
        <w:fldChar w:fldCharType="begin"/>
      </w:r>
      <w:r w:rsidRPr="00C13B2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13B2A">
        <w:rPr>
          <w:rFonts w:ascii="Times New Roman" w:hAnsi="Times New Roman" w:cs="Times New Roman"/>
          <w:color w:val="auto"/>
        </w:rPr>
        <w:fldChar w:fldCharType="separate"/>
      </w:r>
      <w:r w:rsidRPr="00C13B2A">
        <w:rPr>
          <w:rFonts w:ascii="Times New Roman" w:hAnsi="Times New Roman" w:cs="Times New Roman"/>
          <w:noProof/>
          <w:color w:val="auto"/>
        </w:rPr>
        <w:t>1</w:t>
      </w:r>
      <w:r w:rsidRPr="00C13B2A">
        <w:rPr>
          <w:rFonts w:ascii="Times New Roman" w:hAnsi="Times New Roman" w:cs="Times New Roman"/>
          <w:color w:val="auto"/>
        </w:rPr>
        <w:fldChar w:fldCharType="end"/>
      </w:r>
      <w:r w:rsidRPr="00C13B2A">
        <w:rPr>
          <w:rFonts w:ascii="Times New Roman" w:hAnsi="Times New Roman" w:cs="Times New Roman"/>
          <w:color w:val="auto"/>
        </w:rPr>
        <w:t xml:space="preserve"> Business Process</w:t>
      </w:r>
      <w:bookmarkEnd w:id="17"/>
    </w:p>
    <w:p w:rsidR="00233EAA" w:rsidRPr="00C13B2A" w:rsidRDefault="00233EAA" w:rsidP="00233EAA">
      <w:pPr>
        <w:keepNext/>
        <w:ind w:firstLine="720"/>
        <w:rPr>
          <w:rFonts w:ascii="Times New Roman" w:hAnsi="Times New Roman" w:cs="Times New Roman"/>
        </w:rPr>
      </w:pPr>
      <w:r w:rsidRPr="00C13B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BC188C" wp14:editId="7A06A978">
            <wp:extent cx="4191000" cy="725365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7" b="12464"/>
                    <a:stretch/>
                  </pic:blipFill>
                  <pic:spPr bwMode="auto">
                    <a:xfrm>
                      <a:off x="0" y="0"/>
                      <a:ext cx="4199801" cy="72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7691704"/>
      <w:proofErr w:type="spellStart"/>
      <w:r w:rsidRPr="00C13B2A">
        <w:rPr>
          <w:rFonts w:ascii="Times New Roman" w:hAnsi="Times New Roman" w:cs="Times New Roman"/>
          <w:color w:val="auto"/>
        </w:rPr>
        <w:t>Gambar</w:t>
      </w:r>
      <w:proofErr w:type="spellEnd"/>
      <w:r w:rsidRPr="00C13B2A">
        <w:rPr>
          <w:rFonts w:ascii="Times New Roman" w:hAnsi="Times New Roman" w:cs="Times New Roman"/>
          <w:color w:val="auto"/>
        </w:rPr>
        <w:t xml:space="preserve"> </w:t>
      </w:r>
      <w:r w:rsidRPr="00C13B2A">
        <w:rPr>
          <w:rFonts w:ascii="Times New Roman" w:hAnsi="Times New Roman" w:cs="Times New Roman"/>
          <w:color w:val="auto"/>
        </w:rPr>
        <w:fldChar w:fldCharType="begin"/>
      </w:r>
      <w:r w:rsidRPr="00C13B2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13B2A">
        <w:rPr>
          <w:rFonts w:ascii="Times New Roman" w:hAnsi="Times New Roman" w:cs="Times New Roman"/>
          <w:color w:val="auto"/>
        </w:rPr>
        <w:fldChar w:fldCharType="separate"/>
      </w:r>
      <w:r w:rsidRPr="00C13B2A">
        <w:rPr>
          <w:rFonts w:ascii="Times New Roman" w:hAnsi="Times New Roman" w:cs="Times New Roman"/>
          <w:noProof/>
          <w:color w:val="auto"/>
        </w:rPr>
        <w:t>2</w:t>
      </w:r>
      <w:r w:rsidRPr="00C13B2A">
        <w:rPr>
          <w:rFonts w:ascii="Times New Roman" w:hAnsi="Times New Roman" w:cs="Times New Roman"/>
          <w:color w:val="auto"/>
        </w:rPr>
        <w:fldChar w:fldCharType="end"/>
      </w:r>
      <w:r w:rsidRPr="00C13B2A">
        <w:rPr>
          <w:rFonts w:ascii="Times New Roman" w:hAnsi="Times New Roman" w:cs="Times New Roman"/>
          <w:color w:val="auto"/>
        </w:rPr>
        <w:t xml:space="preserve"> Business Process 2</w:t>
      </w:r>
      <w:bookmarkEnd w:id="18"/>
      <w:r w:rsidRPr="00C13B2A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30294A">
          <w:footerReference w:type="first" r:id="rId13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19" w:name="_Toc7691890"/>
      <w:r w:rsidRPr="00C13B2A">
        <w:rPr>
          <w:rFonts w:cs="Times New Roman"/>
        </w:rPr>
        <w:lastRenderedPageBreak/>
        <w:t>BAB IV</w:t>
      </w:r>
      <w:bookmarkEnd w:id="19"/>
      <w:r w:rsidRPr="00C13B2A">
        <w:rPr>
          <w:rFonts w:cs="Times New Roman"/>
        </w:rPr>
        <w:t xml:space="preserve"> </w:t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20" w:name="_Toc7691891"/>
      <w:r w:rsidRPr="00C13B2A">
        <w:rPr>
          <w:rFonts w:cs="Times New Roman"/>
        </w:rPr>
        <w:t>PERANCANGAN SISTEM</w:t>
      </w:r>
      <w:bookmarkEnd w:id="20"/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C13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C13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pe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uper admin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ustomer, admin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uper admin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dmin – admin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2"/>
        </w:numPr>
        <w:spacing w:after="0" w:line="360" w:lineRule="auto"/>
        <w:ind w:left="283" w:hanging="3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C13B2A">
        <w:rPr>
          <w:rFonts w:ascii="Times New Roman" w:hAnsi="Times New Roman" w:cs="Times New Roman"/>
          <w:b/>
          <w:sz w:val="24"/>
          <w:szCs w:val="24"/>
        </w:rPr>
        <w:t xml:space="preserve"> Interface</w:t>
      </w:r>
    </w:p>
    <w:p w:rsidR="00233EAA" w:rsidRPr="00C13B2A" w:rsidRDefault="00233EAA" w:rsidP="00233EAA">
      <w:pPr>
        <w:pStyle w:val="Caption"/>
        <w:ind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7691691"/>
      <w:proofErr w:type="spellStart"/>
      <w:r w:rsidRPr="00C13B2A">
        <w:rPr>
          <w:rFonts w:ascii="Times New Roman" w:hAnsi="Times New Roman" w:cs="Times New Roman"/>
          <w:color w:val="auto"/>
        </w:rPr>
        <w:t>Tabel</w:t>
      </w:r>
      <w:proofErr w:type="spellEnd"/>
      <w:r w:rsidRPr="00C13B2A">
        <w:rPr>
          <w:rFonts w:ascii="Times New Roman" w:hAnsi="Times New Roman" w:cs="Times New Roman"/>
          <w:color w:val="auto"/>
        </w:rPr>
        <w:t xml:space="preserve"> </w:t>
      </w:r>
      <w:r w:rsidRPr="00C13B2A">
        <w:rPr>
          <w:rFonts w:ascii="Times New Roman" w:hAnsi="Times New Roman" w:cs="Times New Roman"/>
          <w:color w:val="auto"/>
        </w:rPr>
        <w:fldChar w:fldCharType="begin"/>
      </w:r>
      <w:r w:rsidRPr="00C13B2A">
        <w:rPr>
          <w:rFonts w:ascii="Times New Roman" w:hAnsi="Times New Roman" w:cs="Times New Roman"/>
          <w:color w:val="auto"/>
        </w:rPr>
        <w:instrText xml:space="preserve"> SEQ Tabel \* ARABIC </w:instrText>
      </w:r>
      <w:r w:rsidRPr="00C13B2A">
        <w:rPr>
          <w:rFonts w:ascii="Times New Roman" w:hAnsi="Times New Roman" w:cs="Times New Roman"/>
          <w:color w:val="auto"/>
        </w:rPr>
        <w:fldChar w:fldCharType="separate"/>
      </w:r>
      <w:r w:rsidRPr="00C13B2A">
        <w:rPr>
          <w:rFonts w:ascii="Times New Roman" w:hAnsi="Times New Roman" w:cs="Times New Roman"/>
          <w:noProof/>
          <w:color w:val="auto"/>
        </w:rPr>
        <w:t>1</w:t>
      </w:r>
      <w:r w:rsidRPr="00C13B2A">
        <w:rPr>
          <w:rFonts w:ascii="Times New Roman" w:hAnsi="Times New Roman" w:cs="Times New Roman"/>
          <w:color w:val="auto"/>
        </w:rPr>
        <w:fldChar w:fldCharType="end"/>
      </w:r>
      <w:r w:rsidRPr="00C13B2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13B2A">
        <w:rPr>
          <w:rFonts w:ascii="Times New Roman" w:hAnsi="Times New Roman" w:cs="Times New Roman"/>
          <w:color w:val="auto"/>
        </w:rPr>
        <w:t>Perancangan</w:t>
      </w:r>
      <w:proofErr w:type="spellEnd"/>
      <w:r w:rsidRPr="00C13B2A">
        <w:rPr>
          <w:rFonts w:ascii="Times New Roman" w:hAnsi="Times New Roman" w:cs="Times New Roman"/>
          <w:color w:val="auto"/>
        </w:rPr>
        <w:t xml:space="preserve"> Interface</w:t>
      </w:r>
      <w:bookmarkEnd w:id="21"/>
    </w:p>
    <w:tbl>
      <w:tblPr>
        <w:tblStyle w:val="TableGrid"/>
        <w:tblW w:w="80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5106"/>
      </w:tblGrid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  <w:proofErr w:type="spellEnd"/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6CA04F1C" wp14:editId="5D07E260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3510</wp:posOffset>
                  </wp:positionV>
                  <wp:extent cx="2465927" cy="3181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27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user Super Admin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12846ACC" wp14:editId="7D01D9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4620</wp:posOffset>
                  </wp:positionV>
                  <wp:extent cx="3105150" cy="15894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Manage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user Super Admin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B019841" wp14:editId="173ADB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935</wp:posOffset>
                  </wp:positionV>
                  <wp:extent cx="3105150" cy="1611630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Super Admin,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0711DD" wp14:editId="5245153D">
                  <wp:extent cx="3105150" cy="1577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user Admin.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4CA9B7" wp14:editId="7B17A22D">
                  <wp:extent cx="3105150" cy="15957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Menu Manage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enerbang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user Admin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58A3D" wp14:editId="53852398">
                  <wp:extent cx="3105150" cy="15989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admin.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B36B77" wp14:editId="3F2E87A0">
                  <wp:extent cx="3105150" cy="15773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refund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5E554" wp14:editId="1E0BD069">
                  <wp:extent cx="3105150" cy="16021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472097" wp14:editId="31BA0F88">
                  <wp:extent cx="3105150" cy="16046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Refund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F2A39B" wp14:editId="7C7B4AEB">
                  <wp:extent cx="3105150" cy="16021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Menu CRUD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F622DE" wp14:editId="1DA45E1D">
                  <wp:extent cx="3105150" cy="15894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EAA" w:rsidRPr="00C13B2A" w:rsidTr="00F15409">
        <w:tc>
          <w:tcPr>
            <w:tcW w:w="57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6" w:type="dxa"/>
          </w:tcPr>
          <w:p w:rsidR="00233EAA" w:rsidRPr="00C13B2A" w:rsidRDefault="00233EAA" w:rsidP="00F154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Menu report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</w:p>
        </w:tc>
        <w:tc>
          <w:tcPr>
            <w:tcW w:w="5106" w:type="dxa"/>
          </w:tcPr>
          <w:p w:rsidR="00233EAA" w:rsidRPr="00C13B2A" w:rsidRDefault="00233EAA" w:rsidP="00F15409">
            <w:pPr>
              <w:pStyle w:val="ListParagraph"/>
              <w:keepNext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BB529B" wp14:editId="3E5CD681">
                  <wp:extent cx="3105150" cy="158051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AA" w:rsidRPr="00C13B2A" w:rsidRDefault="00233EAA" w:rsidP="00233EAA">
      <w:pPr>
        <w:pStyle w:val="Caption"/>
        <w:spacing w:after="0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Pr="00C13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:rsidR="00233EAA" w:rsidRPr="00C13B2A" w:rsidRDefault="00233EAA" w:rsidP="00233EA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EAA" w:rsidRPr="00C13B2A" w:rsidRDefault="00233EAA" w:rsidP="00233EA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233EAA" w:rsidRPr="00C13B2A" w:rsidRDefault="00233EAA" w:rsidP="00233E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Desktop PC</w:t>
      </w:r>
    </w:p>
    <w:p w:rsidR="00233EAA" w:rsidRPr="00C13B2A" w:rsidRDefault="00233EAA" w:rsidP="00233E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Operating System: Windows</w:t>
      </w:r>
    </w:p>
    <w:p w:rsidR="00233EAA" w:rsidRPr="00C13B2A" w:rsidRDefault="00233EAA" w:rsidP="00233E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Framework: .NET</w:t>
      </w:r>
    </w:p>
    <w:p w:rsidR="00233EAA" w:rsidRPr="00C13B2A" w:rsidRDefault="00233EAA" w:rsidP="00233EA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EAA" w:rsidRPr="00C13B2A" w:rsidRDefault="00233EAA" w:rsidP="00233EA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233EAA" w:rsidRPr="00C13B2A" w:rsidRDefault="00233EAA" w:rsidP="00233EA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233EAA" w:rsidRPr="00C13B2A" w:rsidRDefault="00233EAA" w:rsidP="00233EA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PC</w:t>
      </w:r>
    </w:p>
    <w:p w:rsidR="00233EAA" w:rsidRPr="00C13B2A" w:rsidRDefault="00233EAA" w:rsidP="00233EA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Operating System: Windows 10</w:t>
      </w:r>
    </w:p>
    <w:p w:rsidR="00233EAA" w:rsidRPr="00C13B2A" w:rsidRDefault="00233EAA" w:rsidP="00233EA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IDE: Visual Studio 2015</w:t>
      </w:r>
    </w:p>
    <w:p w:rsidR="00233EAA" w:rsidRPr="00C13B2A" w:rsidRDefault="00233EAA" w:rsidP="00233EA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C#</w:t>
      </w:r>
    </w:p>
    <w:p w:rsidR="00233EAA" w:rsidRPr="00C13B2A" w:rsidRDefault="00233EAA" w:rsidP="00233EAA">
      <w:pPr>
        <w:pStyle w:val="ListParagraph"/>
        <w:spacing w:line="36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b/>
          <w:sz w:val="24"/>
          <w:szCs w:val="24"/>
        </w:rPr>
        <w:t xml:space="preserve">List </w:t>
      </w: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p w:rsidR="00233EAA" w:rsidRPr="00C13B2A" w:rsidRDefault="00233EAA" w:rsidP="00233EAA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233EAA" w:rsidRPr="00C13B2A" w:rsidRDefault="00233EAA" w:rsidP="00233E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Super Admin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taff – staff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Admin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ual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Fungsional</w:t>
      </w:r>
      <w:proofErr w:type="spellEnd"/>
      <w:r w:rsidRPr="00C13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Requirmen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Login</w:t>
      </w:r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ember</w:t>
      </w:r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ek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Refund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EAA" w:rsidRPr="00C13B2A" w:rsidRDefault="00233EAA" w:rsidP="00233EA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:rsidR="00233EAA" w:rsidRPr="00C13B2A" w:rsidRDefault="00233EAA" w:rsidP="00233EAA">
      <w:pPr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9DF6AC" wp14:editId="690CD5DC">
            <wp:simplePos x="0" y="0"/>
            <wp:positionH relativeFrom="page">
              <wp:posOffset>828675</wp:posOffset>
            </wp:positionH>
            <wp:positionV relativeFrom="paragraph">
              <wp:posOffset>293370</wp:posOffset>
            </wp:positionV>
            <wp:extent cx="6368576" cy="5667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ity Relationship Diagram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087" cy="567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B2A">
        <w:rPr>
          <w:rFonts w:ascii="Times New Roman" w:hAnsi="Times New Roman" w:cs="Times New Roman"/>
          <w:b/>
          <w:sz w:val="24"/>
          <w:szCs w:val="24"/>
        </w:rPr>
        <w:t>PDM</w:t>
      </w:r>
    </w:p>
    <w:p w:rsidR="00233EAA" w:rsidRPr="00C13B2A" w:rsidRDefault="00233EAA" w:rsidP="00233EAA">
      <w:pPr>
        <w:keepNext/>
        <w:spacing w:line="360" w:lineRule="auto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  <w:bookmarkStart w:id="22" w:name="_Toc7688286"/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</w:rPr>
      </w:pPr>
    </w:p>
    <w:bookmarkEnd w:id="22"/>
    <w:p w:rsidR="00233EAA" w:rsidRPr="00C13B2A" w:rsidRDefault="00233EAA" w:rsidP="00233EAA">
      <w:pPr>
        <w:keepNext/>
        <w:spacing w:line="360" w:lineRule="auto"/>
        <w:rPr>
          <w:rFonts w:ascii="Times New Roman" w:hAnsi="Times New Roman" w:cs="Times New Roman"/>
        </w:rPr>
      </w:pPr>
    </w:p>
    <w:p w:rsidR="00233EAA" w:rsidRPr="00C13B2A" w:rsidRDefault="00233EAA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23" w:name="_Toc7691705"/>
      <w:proofErr w:type="spellStart"/>
      <w:r w:rsidRPr="00C13B2A">
        <w:rPr>
          <w:rFonts w:ascii="Times New Roman" w:hAnsi="Times New Roman" w:cs="Times New Roman"/>
          <w:color w:val="auto"/>
        </w:rPr>
        <w:t>Gambar</w:t>
      </w:r>
      <w:proofErr w:type="spellEnd"/>
      <w:r w:rsidRPr="00C13B2A">
        <w:rPr>
          <w:rFonts w:ascii="Times New Roman" w:hAnsi="Times New Roman" w:cs="Times New Roman"/>
          <w:color w:val="auto"/>
        </w:rPr>
        <w:t xml:space="preserve"> </w:t>
      </w:r>
      <w:r w:rsidRPr="00C13B2A">
        <w:rPr>
          <w:rFonts w:ascii="Times New Roman" w:hAnsi="Times New Roman" w:cs="Times New Roman"/>
          <w:color w:val="auto"/>
        </w:rPr>
        <w:fldChar w:fldCharType="begin"/>
      </w:r>
      <w:r w:rsidRPr="00C13B2A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13B2A">
        <w:rPr>
          <w:rFonts w:ascii="Times New Roman" w:hAnsi="Times New Roman" w:cs="Times New Roman"/>
          <w:color w:val="auto"/>
        </w:rPr>
        <w:fldChar w:fldCharType="separate"/>
      </w:r>
      <w:r w:rsidRPr="00C13B2A">
        <w:rPr>
          <w:rFonts w:ascii="Times New Roman" w:hAnsi="Times New Roman" w:cs="Times New Roman"/>
          <w:noProof/>
          <w:color w:val="auto"/>
        </w:rPr>
        <w:t>3</w:t>
      </w:r>
      <w:r w:rsidRPr="00C13B2A">
        <w:rPr>
          <w:rFonts w:ascii="Times New Roman" w:hAnsi="Times New Roman" w:cs="Times New Roman"/>
          <w:color w:val="auto"/>
        </w:rPr>
        <w:fldChar w:fldCharType="end"/>
      </w:r>
      <w:r w:rsidRPr="00C13B2A">
        <w:rPr>
          <w:rFonts w:ascii="Times New Roman" w:hAnsi="Times New Roman" w:cs="Times New Roman"/>
          <w:color w:val="auto"/>
        </w:rPr>
        <w:t xml:space="preserve"> Physical Data Model</w:t>
      </w:r>
      <w:bookmarkEnd w:id="23"/>
    </w:p>
    <w:p w:rsidR="00233EAA" w:rsidRPr="00C13B2A" w:rsidRDefault="00233EAA" w:rsidP="00233E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13B2A">
        <w:rPr>
          <w:rFonts w:ascii="Times New Roman" w:hAnsi="Times New Roman" w:cs="Times New Roman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24" w:name="_Toc7691892"/>
      <w:r w:rsidRPr="00C13B2A">
        <w:rPr>
          <w:rFonts w:cs="Times New Roman"/>
        </w:rPr>
        <w:lastRenderedPageBreak/>
        <w:t>BAB V</w:t>
      </w:r>
      <w:bookmarkEnd w:id="24"/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25" w:name="_Toc7691893"/>
      <w:r w:rsidRPr="00C13B2A">
        <w:rPr>
          <w:rFonts w:cs="Times New Roman"/>
        </w:rPr>
        <w:t>PENUTUP</w:t>
      </w:r>
      <w:bookmarkEnd w:id="25"/>
    </w:p>
    <w:p w:rsidR="00233EAA" w:rsidRPr="00C13B2A" w:rsidRDefault="00233EAA" w:rsidP="00233E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atabase SQL Server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b/>
          <w:sz w:val="24"/>
          <w:szCs w:val="24"/>
        </w:rPr>
        <w:t>Saran</w:t>
      </w:r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esign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bookmarkStart w:id="26" w:name="_Toc7691894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1344392102"/>
        <w:docPartObj>
          <w:docPartGallery w:val="Bibliographies"/>
          <w:docPartUnique/>
        </w:docPartObj>
      </w:sdtPr>
      <w:sdtContent>
        <w:p w:rsidR="00233EAA" w:rsidRPr="00C13B2A" w:rsidRDefault="00233EAA" w:rsidP="00233EAA">
          <w:pPr>
            <w:pStyle w:val="Heading1"/>
            <w:rPr>
              <w:rFonts w:cs="Times New Roman"/>
            </w:rPr>
          </w:pPr>
          <w:r w:rsidRPr="00C13B2A">
            <w:rPr>
              <w:rFonts w:cs="Times New Roman"/>
            </w:rPr>
            <w:t>DAFTAR PUSTAKA</w:t>
          </w:r>
          <w:bookmarkEnd w:id="26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233EAA" w:rsidRPr="00C13B2A" w:rsidRDefault="00233EAA" w:rsidP="00233EAA">
              <w:pPr>
                <w:rPr>
                  <w:rFonts w:ascii="Times New Roman" w:hAnsi="Times New Roman" w:cs="Times New Roman"/>
                  <w:noProof/>
                </w:rPr>
              </w:pPr>
              <w:r w:rsidRPr="00C13B2A">
                <w:rPr>
                  <w:rFonts w:ascii="Times New Roman" w:hAnsi="Times New Roman" w:cs="Times New Roman"/>
                </w:rPr>
                <w:fldChar w:fldCharType="begin"/>
              </w:r>
              <w:r w:rsidRPr="00C13B2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13B2A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06"/>
              </w:tblGrid>
              <w:tr w:rsidR="00233EAA" w:rsidRPr="00C13B2A" w:rsidTr="00F1540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33EAA" w:rsidRPr="00C13B2A" w:rsidRDefault="00233EAA" w:rsidP="00F1540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33EAA" w:rsidRPr="00C13B2A" w:rsidRDefault="00233EAA" w:rsidP="00F15409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>codepolitan, "Pengenalan Bahasa Pemrograman C," [Online]. Available: https://www.codepolitan.com/pengenalan-bahasa-pemrograman-c-587effa1cb95b. [Accessed 29 04 2019].</w:t>
                    </w:r>
                  </w:p>
                </w:tc>
              </w:tr>
              <w:tr w:rsidR="00233EAA" w:rsidRPr="00C13B2A" w:rsidTr="00F1540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33EAA" w:rsidRPr="00C13B2A" w:rsidRDefault="00233EAA" w:rsidP="00F1540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33EAA" w:rsidRPr="00C13B2A" w:rsidRDefault="00233EAA" w:rsidP="00F1540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>M. S. Sever, "Microsoft SQL Server," [Online]. Available: https://id.wikipedia.org/wiki/Microsoft_SQL_Server. [Accessed 29 04 2019].</w:t>
                    </w:r>
                  </w:p>
                </w:tc>
              </w:tr>
            </w:tbl>
            <w:p w:rsidR="00233EAA" w:rsidRPr="00C13B2A" w:rsidRDefault="00233EAA" w:rsidP="00233EAA">
              <w:pPr>
                <w:rPr>
                  <w:rFonts w:ascii="Times New Roman" w:eastAsia="Times New Roman" w:hAnsi="Times New Roman" w:cs="Times New Roman"/>
                  <w:noProof/>
                </w:rPr>
              </w:pPr>
            </w:p>
            <w:p w:rsidR="00233EAA" w:rsidRPr="00C13B2A" w:rsidRDefault="00233EAA" w:rsidP="00233EAA">
              <w:pPr>
                <w:rPr>
                  <w:rFonts w:ascii="Times New Roman" w:hAnsi="Times New Roman" w:cs="Times New Roman"/>
                </w:rPr>
              </w:pPr>
              <w:r w:rsidRPr="00C13B2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F0784" w:rsidRDefault="002F0784">
      <w:bookmarkStart w:id="27" w:name="_GoBack"/>
      <w:bookmarkEnd w:id="27"/>
    </w:p>
    <w:sectPr w:rsidR="002F0784" w:rsidSect="00B904C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02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C99" w:rsidRDefault="00233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F4C99" w:rsidRDefault="00233E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99" w:rsidRDefault="00233EAA" w:rsidP="00B904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5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C99" w:rsidRDefault="00233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F4C99" w:rsidRDefault="00233EAA" w:rsidP="004450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31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C99" w:rsidRDefault="00233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C99" w:rsidRDefault="00233EAA" w:rsidP="00B904C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C99" w:rsidRDefault="0023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E26"/>
    <w:multiLevelType w:val="multilevel"/>
    <w:tmpl w:val="AA32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B5AEC"/>
    <w:multiLevelType w:val="hybridMultilevel"/>
    <w:tmpl w:val="928CA13E"/>
    <w:lvl w:ilvl="0" w:tplc="B12672B6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D4499F"/>
    <w:multiLevelType w:val="hybridMultilevel"/>
    <w:tmpl w:val="F8F42CBC"/>
    <w:lvl w:ilvl="0" w:tplc="CB8C6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17AB3"/>
    <w:multiLevelType w:val="hybridMultilevel"/>
    <w:tmpl w:val="35F8CFB8"/>
    <w:lvl w:ilvl="0" w:tplc="672EF11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2568"/>
    <w:multiLevelType w:val="hybridMultilevel"/>
    <w:tmpl w:val="84728C70"/>
    <w:lvl w:ilvl="0" w:tplc="355E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075EAE"/>
    <w:multiLevelType w:val="hybridMultilevel"/>
    <w:tmpl w:val="E79AAD38"/>
    <w:lvl w:ilvl="0" w:tplc="706E85F4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507E"/>
    <w:multiLevelType w:val="hybridMultilevel"/>
    <w:tmpl w:val="AD96C912"/>
    <w:lvl w:ilvl="0" w:tplc="1A1AA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84CA5"/>
    <w:multiLevelType w:val="hybridMultilevel"/>
    <w:tmpl w:val="BDCCEF30"/>
    <w:lvl w:ilvl="0" w:tplc="BF246F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3C27C3"/>
    <w:multiLevelType w:val="multilevel"/>
    <w:tmpl w:val="20F6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528AE"/>
    <w:multiLevelType w:val="hybridMultilevel"/>
    <w:tmpl w:val="9BD005E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49C3371"/>
    <w:multiLevelType w:val="hybridMultilevel"/>
    <w:tmpl w:val="2152AC40"/>
    <w:lvl w:ilvl="0" w:tplc="F23CA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A17617"/>
    <w:multiLevelType w:val="hybridMultilevel"/>
    <w:tmpl w:val="5D0054D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AA"/>
    <w:rsid w:val="00011127"/>
    <w:rsid w:val="00233EAA"/>
    <w:rsid w:val="002B1A6E"/>
    <w:rsid w:val="002F0784"/>
    <w:rsid w:val="00444E29"/>
    <w:rsid w:val="00607CDD"/>
    <w:rsid w:val="00B27AEC"/>
    <w:rsid w:val="00C85327"/>
    <w:rsid w:val="00CA2857"/>
    <w:rsid w:val="00D9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9EF34-CD54-4F96-AEEE-FC46B79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AA"/>
  </w:style>
  <w:style w:type="paragraph" w:styleId="Heading1">
    <w:name w:val="heading 1"/>
    <w:basedOn w:val="Normal"/>
    <w:next w:val="Normal"/>
    <w:link w:val="Heading1Char"/>
    <w:uiPriority w:val="9"/>
    <w:qFormat/>
    <w:rsid w:val="00233EAA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3EAA"/>
    <w:pPr>
      <w:keepNext/>
      <w:keepLines/>
      <w:numPr>
        <w:numId w:val="7"/>
      </w:numPr>
      <w:spacing w:before="40" w:after="0"/>
      <w:ind w:left="284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EA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EA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33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3EAA"/>
  </w:style>
  <w:style w:type="table" w:styleId="TableGrid">
    <w:name w:val="Table Grid"/>
    <w:basedOn w:val="TableNormal"/>
    <w:uiPriority w:val="39"/>
    <w:rsid w:val="0023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A"/>
  </w:style>
  <w:style w:type="paragraph" w:styleId="Footer">
    <w:name w:val="footer"/>
    <w:basedOn w:val="Normal"/>
    <w:link w:val="FooterChar"/>
    <w:uiPriority w:val="99"/>
    <w:unhideWhenUsed/>
    <w:rsid w:val="0023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A"/>
  </w:style>
  <w:style w:type="character" w:styleId="Hyperlink">
    <w:name w:val="Hyperlink"/>
    <w:basedOn w:val="DefaultParagraphFont"/>
    <w:uiPriority w:val="99"/>
    <w:unhideWhenUsed/>
    <w:rsid w:val="00233EA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3EA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33EAA"/>
    <w:pPr>
      <w:tabs>
        <w:tab w:val="right" w:leader="dot" w:pos="79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33EA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33E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3EA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2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d</b:Tag>
    <b:SourceType>InternetSite</b:SourceType>
    <b:Guid>{94253867-5B82-42E0-80A8-918FEE2A360B}</b:Guid>
    <b:Title>Pengenalan Bahasa Pemrograman C</b:Title>
    <b:Author>
      <b:Author>
        <b:NameList>
          <b:Person>
            <b:Last>codepolitan</b:Last>
          </b:Person>
        </b:NameList>
      </b:Author>
    </b:Author>
    <b:URL>https://www.codepolitan.com/pengenalan-bahasa-pemrograman-c-587effa1cb95b</b:URL>
    <b:YearAccessed>2019</b:YearAccessed>
    <b:MonthAccessed>04</b:MonthAccessed>
    <b:DayAccessed>29</b:DayAccessed>
    <b:RefOrder>1</b:RefOrder>
  </b:Source>
  <b:Source>
    <b:Tag>Mic19</b:Tag>
    <b:SourceType>InternetSite</b:SourceType>
    <b:Guid>{9F2E23B0-6005-44DF-B9BE-0CF6E048B178}</b:Guid>
    <b:Author>
      <b:Author>
        <b:NameList>
          <b:Person>
            <b:Last>Sever</b:Last>
            <b:First>Microsoft</b:First>
            <b:Middle>Sql</b:Middle>
          </b:Person>
        </b:NameList>
      </b:Author>
    </b:Author>
    <b:Title>Microsoft SQL Server</b:Title>
    <b:YearAccessed>2019</b:YearAccessed>
    <b:MonthAccessed>04</b:MonthAccessed>
    <b:DayAccessed>29</b:DayAccessed>
    <b:URL>https://id.wikipedia.org/wiki/Microsoft_SQL_Server</b:URL>
    <b:RefOrder>2</b:RefOrder>
  </b:Source>
</b:Sources>
</file>

<file path=customXml/itemProps1.xml><?xml version="1.0" encoding="utf-8"?>
<ds:datastoreItem xmlns:ds="http://schemas.openxmlformats.org/officeDocument/2006/customXml" ds:itemID="{0C8ADB5D-72BC-4FB6-96D3-B2E25B7C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83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9-05-02T05:22:00Z</dcterms:created>
  <dcterms:modified xsi:type="dcterms:W3CDTF">2019-05-02T05:23:00Z</dcterms:modified>
</cp:coreProperties>
</file>